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F9178" w14:textId="77777777" w:rsidR="00CC5E91" w:rsidRPr="000A2B6F" w:rsidRDefault="004468F4" w:rsidP="00CC5E91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CC5E91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CC5E91" w:rsidRPr="000A2B6F">
        <w:rPr>
          <w:rFonts w:ascii="Arial Narrow" w:hAnsi="Arial Narrow" w:cs="Arial"/>
          <w:sz w:val="24"/>
          <w:szCs w:val="52"/>
        </w:rPr>
        <w:t xml:space="preserve">  </w:t>
      </w:r>
      <w:r w:rsidR="00CC5E91">
        <w:rPr>
          <w:rFonts w:ascii="Arial Narrow" w:hAnsi="Arial Narrow" w:cs="Arial"/>
          <w:sz w:val="24"/>
          <w:szCs w:val="52"/>
        </w:rPr>
        <w:t xml:space="preserve"> </w:t>
      </w:r>
      <w:r w:rsidR="00CC5E91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CC5E91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CC5E91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247C8C1A" w14:textId="77777777" w:rsidR="00CC5E91" w:rsidRDefault="00CC5E91" w:rsidP="00CC5E9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59177D50" w14:textId="77777777" w:rsidR="00CC5E91" w:rsidRDefault="00CC5E91" w:rsidP="00CC5E9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752F44EB" w14:textId="77777777" w:rsidR="00CC5E91" w:rsidRPr="00E03D4A" w:rsidRDefault="00CC5E91" w:rsidP="00CC5E9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3173E9ED" w14:textId="77777777" w:rsidR="00702A04" w:rsidRPr="00702A04" w:rsidRDefault="00CC7891" w:rsidP="00DA6873">
      <w:pPr>
        <w:pStyle w:val="List"/>
        <w:tabs>
          <w:tab w:val="decimal" w:pos="54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E47947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="00702A04" w:rsidRPr="00702A04">
        <w:rPr>
          <w:rFonts w:ascii="Arial Narrow" w:hAnsi="Arial Narrow"/>
          <w:sz w:val="22"/>
        </w:rPr>
        <w:t>Do the following:</w:t>
      </w:r>
    </w:p>
    <w:p w14:paraId="46E1FAFF" w14:textId="77777777" w:rsidR="00702A04" w:rsidRPr="00702A04" w:rsidRDefault="00702A04" w:rsidP="00DA6873">
      <w:pPr>
        <w:pStyle w:val="List"/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sz w:val="22"/>
        </w:rPr>
      </w:pPr>
      <w:r w:rsidRPr="00702A04">
        <w:rPr>
          <w:rFonts w:ascii="Arial Narrow" w:hAnsi="Arial Narrow"/>
          <w:sz w:val="22"/>
        </w:rPr>
        <w:t>a.</w:t>
      </w:r>
      <w:r w:rsidRPr="00702A04">
        <w:rPr>
          <w:rFonts w:ascii="Arial Narrow" w:hAnsi="Arial Narrow"/>
          <w:sz w:val="22"/>
        </w:rPr>
        <w:tab/>
        <w:t>Explain to your counselor the hazards you are most likely to encounter while</w:t>
      </w:r>
      <w:r>
        <w:rPr>
          <w:rFonts w:ascii="Arial Narrow" w:hAnsi="Arial Narrow"/>
          <w:sz w:val="22"/>
        </w:rPr>
        <w:t xml:space="preserve"> </w:t>
      </w:r>
      <w:r w:rsidRPr="00702A04">
        <w:rPr>
          <w:rFonts w:ascii="Arial Narrow" w:hAnsi="Arial Narrow"/>
          <w:sz w:val="22"/>
        </w:rPr>
        <w:t>wood carving, and what you should do to anticipate, help prevent, mitigate, or</w:t>
      </w:r>
      <w:r>
        <w:rPr>
          <w:rFonts w:ascii="Arial Narrow" w:hAnsi="Arial Narrow"/>
          <w:sz w:val="22"/>
        </w:rPr>
        <w:t xml:space="preserve"> </w:t>
      </w:r>
      <w:r w:rsidRPr="00702A04">
        <w:rPr>
          <w:rFonts w:ascii="Arial Narrow" w:hAnsi="Arial Narrow"/>
          <w:sz w:val="22"/>
        </w:rPr>
        <w:t>lessen these hazard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4469E1" w14:paraId="115C32E7" w14:textId="77777777" w:rsidTr="00281C56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6666D091" w14:textId="77777777" w:rsidR="004469E1" w:rsidRDefault="004469E1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14:paraId="056E1787" w14:textId="77777777" w:rsidTr="00281C5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1994CC" w14:textId="77777777" w:rsidR="00F13758" w:rsidRDefault="00F13758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14:paraId="0A60C150" w14:textId="77777777" w:rsidTr="00281C5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89391B" w14:textId="77777777" w:rsidR="00F13758" w:rsidRDefault="00F13758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14:paraId="33A4D6AA" w14:textId="77777777" w:rsidTr="00281C5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E4E152" w14:textId="77777777" w:rsidR="00F13758" w:rsidRDefault="00F13758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14:paraId="0EA9C4D4" w14:textId="77777777" w:rsidTr="00281C5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CC035C" w14:textId="77777777" w:rsidR="00F13758" w:rsidRDefault="00F13758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14:paraId="2B609510" w14:textId="77777777" w:rsidTr="00281C5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F0BBC7" w14:textId="77777777" w:rsidR="00F13758" w:rsidRDefault="00F13758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14:paraId="3B4CF36D" w14:textId="77777777" w:rsidTr="00281C5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33436380" w14:textId="77777777" w:rsidR="00F13758" w:rsidRDefault="00F13758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</w:tbl>
    <w:p w14:paraId="122372D8" w14:textId="77777777" w:rsidR="00CC7891" w:rsidRPr="00E47947" w:rsidRDefault="00702A04" w:rsidP="00DA6873">
      <w:pPr>
        <w:pStyle w:val="List"/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="00CC7891" w:rsidRPr="00702A04">
        <w:rPr>
          <w:rFonts w:ascii="Arial Narrow" w:hAnsi="Arial Narrow"/>
          <w:sz w:val="22"/>
        </w:rPr>
        <w:t>Show</w:t>
      </w:r>
      <w:r w:rsidR="00CC7891" w:rsidRPr="00E47947">
        <w:rPr>
          <w:rFonts w:ascii="Arial Narrow" w:hAnsi="Arial Narrow"/>
          <w:sz w:val="22"/>
        </w:rPr>
        <w:t xml:space="preserve"> that you know first aid for injuries that could occur while wood carving, including minor cuts and scratches and splinter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20"/>
        <w:gridCol w:w="6963"/>
      </w:tblGrid>
      <w:tr w:rsidR="00F13758" w:rsidRPr="004469E1" w14:paraId="25670222" w14:textId="77777777" w:rsidTr="00992720">
        <w:trPr>
          <w:trHeight w:val="360"/>
        </w:trPr>
        <w:tc>
          <w:tcPr>
            <w:tcW w:w="2320" w:type="dxa"/>
            <w:vMerge w:val="restart"/>
            <w:tcBorders>
              <w:top w:val="nil"/>
              <w:left w:val="nil"/>
            </w:tcBorders>
          </w:tcPr>
          <w:p w14:paraId="74F97E90" w14:textId="77777777" w:rsidR="00F13758" w:rsidRPr="004469E1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  <w:r w:rsidRPr="00DA6873">
              <w:rPr>
                <w:rFonts w:ascii="Arial Narrow" w:hAnsi="Arial Narrow"/>
                <w:sz w:val="22"/>
              </w:rPr>
              <w:t>Minor</w:t>
            </w:r>
            <w:r w:rsidRPr="004469E1">
              <w:rPr>
                <w:rFonts w:ascii="Arial Narrow" w:hAnsi="Arial Narrow"/>
                <w:sz w:val="22"/>
              </w:rPr>
              <w:t xml:space="preserve"> cuts and scratches: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22796010" w14:textId="77777777" w:rsidR="00F13758" w:rsidRPr="004469E1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:rsidRPr="004469E1" w14:paraId="791CE20B" w14:textId="77777777" w:rsidTr="00992720">
        <w:trPr>
          <w:trHeight w:val="360"/>
        </w:trPr>
        <w:tc>
          <w:tcPr>
            <w:tcW w:w="2320" w:type="dxa"/>
            <w:vMerge/>
            <w:tcBorders>
              <w:left w:val="nil"/>
            </w:tcBorders>
          </w:tcPr>
          <w:p w14:paraId="7BC98E4A" w14:textId="77777777" w:rsidR="00F13758" w:rsidRPr="00DA6873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64B912" w14:textId="77777777" w:rsidR="00F13758" w:rsidRPr="004469E1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:rsidRPr="004469E1" w14:paraId="2605ACAA" w14:textId="77777777" w:rsidTr="00992720">
        <w:trPr>
          <w:trHeight w:val="360"/>
        </w:trPr>
        <w:tc>
          <w:tcPr>
            <w:tcW w:w="2320" w:type="dxa"/>
            <w:vMerge/>
            <w:tcBorders>
              <w:left w:val="nil"/>
            </w:tcBorders>
          </w:tcPr>
          <w:p w14:paraId="6418BF99" w14:textId="77777777" w:rsidR="00F13758" w:rsidRPr="00DA6873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7B3750" w14:textId="77777777" w:rsidR="00F13758" w:rsidRPr="004469E1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:rsidRPr="004469E1" w14:paraId="0E841857" w14:textId="77777777" w:rsidTr="00992720">
        <w:trPr>
          <w:trHeight w:val="360"/>
        </w:trPr>
        <w:tc>
          <w:tcPr>
            <w:tcW w:w="2320" w:type="dxa"/>
            <w:vMerge/>
            <w:tcBorders>
              <w:left w:val="nil"/>
              <w:bottom w:val="nil"/>
            </w:tcBorders>
          </w:tcPr>
          <w:p w14:paraId="42BDBCDD" w14:textId="77777777" w:rsidR="00F13758" w:rsidRPr="00DA6873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4035297" w14:textId="77777777" w:rsidR="00F13758" w:rsidRPr="004469E1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:rsidRPr="004469E1" w14:paraId="4AAA2B1D" w14:textId="77777777" w:rsidTr="00992720">
        <w:trPr>
          <w:trHeight w:val="360"/>
        </w:trPr>
        <w:tc>
          <w:tcPr>
            <w:tcW w:w="2320" w:type="dxa"/>
            <w:vMerge w:val="restart"/>
            <w:tcBorders>
              <w:top w:val="nil"/>
              <w:left w:val="nil"/>
            </w:tcBorders>
          </w:tcPr>
          <w:p w14:paraId="7CA67EE5" w14:textId="77777777" w:rsidR="00F13758" w:rsidRPr="004469E1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  <w:r w:rsidRPr="004469E1">
              <w:rPr>
                <w:rFonts w:ascii="Arial Narrow" w:hAnsi="Arial Narrow"/>
                <w:sz w:val="22"/>
              </w:rPr>
              <w:t>Splinters:</w:t>
            </w: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1A5F075D" w14:textId="77777777" w:rsidR="00F13758" w:rsidRPr="004469E1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:rsidRPr="004469E1" w14:paraId="7A585277" w14:textId="77777777" w:rsidTr="00992720">
        <w:trPr>
          <w:trHeight w:val="360"/>
        </w:trPr>
        <w:tc>
          <w:tcPr>
            <w:tcW w:w="2320" w:type="dxa"/>
            <w:vMerge/>
            <w:tcBorders>
              <w:left w:val="nil"/>
            </w:tcBorders>
          </w:tcPr>
          <w:p w14:paraId="7D44D771" w14:textId="77777777" w:rsidR="00F13758" w:rsidRPr="004469E1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09F712" w14:textId="77777777" w:rsidR="00F13758" w:rsidRPr="004469E1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:rsidRPr="004469E1" w14:paraId="7AC1863E" w14:textId="77777777" w:rsidTr="00992720">
        <w:trPr>
          <w:trHeight w:val="360"/>
        </w:trPr>
        <w:tc>
          <w:tcPr>
            <w:tcW w:w="2320" w:type="dxa"/>
            <w:vMerge/>
            <w:tcBorders>
              <w:left w:val="nil"/>
            </w:tcBorders>
          </w:tcPr>
          <w:p w14:paraId="296092C6" w14:textId="77777777" w:rsidR="00F13758" w:rsidRPr="004469E1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EB6D00" w14:textId="77777777" w:rsidR="00F13758" w:rsidRPr="004469E1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:rsidRPr="004469E1" w14:paraId="4BA64A0B" w14:textId="77777777" w:rsidTr="00992720">
        <w:trPr>
          <w:trHeight w:val="360"/>
        </w:trPr>
        <w:tc>
          <w:tcPr>
            <w:tcW w:w="2320" w:type="dxa"/>
            <w:vMerge/>
            <w:tcBorders>
              <w:left w:val="nil"/>
              <w:bottom w:val="nil"/>
            </w:tcBorders>
          </w:tcPr>
          <w:p w14:paraId="6D47F26E" w14:textId="77777777" w:rsidR="00F13758" w:rsidRPr="004469E1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</w:tcBorders>
          </w:tcPr>
          <w:p w14:paraId="7C2C542D" w14:textId="77777777" w:rsidR="00F13758" w:rsidRPr="004469E1" w:rsidRDefault="00F13758" w:rsidP="00DA6873">
            <w:pPr>
              <w:pStyle w:val="List"/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</w:tbl>
    <w:p w14:paraId="45736009" w14:textId="77777777" w:rsidR="00CC7891" w:rsidRDefault="00CC7891" w:rsidP="00DA6873">
      <w:pPr>
        <w:pStyle w:val="List"/>
        <w:tabs>
          <w:tab w:val="decimal" w:pos="54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 w:rsidRPr="00E47947"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E47947">
        <w:rPr>
          <w:rFonts w:ascii="Arial Narrow" w:hAnsi="Arial Narrow"/>
          <w:sz w:val="22"/>
        </w:rPr>
        <w:t>Do the following:</w:t>
      </w:r>
    </w:p>
    <w:p w14:paraId="76382384" w14:textId="77777777" w:rsidR="00CC7891" w:rsidRPr="00E47947" w:rsidRDefault="00CC7891" w:rsidP="00DA6873">
      <w:pPr>
        <w:pStyle w:val="List"/>
        <w:tabs>
          <w:tab w:val="decimal" w:pos="126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E47947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E47947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E47947">
        <w:rPr>
          <w:rFonts w:ascii="Arial Narrow" w:hAnsi="Arial Narrow"/>
          <w:sz w:val="22"/>
        </w:rPr>
        <w:t>Earn the Totin' Chip recognition.</w:t>
      </w:r>
    </w:p>
    <w:p w14:paraId="62B76E85" w14:textId="77777777" w:rsidR="00CC7891" w:rsidRPr="00E47947" w:rsidRDefault="00CC7891" w:rsidP="00DA6873">
      <w:pPr>
        <w:pStyle w:val="List"/>
        <w:tabs>
          <w:tab w:val="decimal" w:pos="126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E47947"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E47947">
        <w:rPr>
          <w:rFonts w:ascii="Arial Narrow" w:hAnsi="Arial Narrow"/>
          <w:bCs/>
          <w:sz w:val="22"/>
        </w:rPr>
        <w:t>Discuss with your merit badge counselor your understanding of the Safety Checklist for Carving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4469E1" w14:paraId="5692F76C" w14:textId="77777777" w:rsidTr="00992720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3217CFFD" w14:textId="77777777" w:rsidR="004469E1" w:rsidRDefault="004469E1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14:paraId="091DC2A5" w14:textId="77777777" w:rsidTr="0099272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2AD442" w14:textId="77777777" w:rsidR="00F13758" w:rsidRDefault="00F13758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14:paraId="633E93C4" w14:textId="77777777" w:rsidTr="0099272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C0DF2D" w14:textId="77777777" w:rsidR="00F13758" w:rsidRDefault="00F13758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14:paraId="0E23E264" w14:textId="77777777" w:rsidTr="0099272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B7BEE9" w14:textId="77777777" w:rsidR="00F13758" w:rsidRDefault="00F13758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281C56" w14:paraId="44B3C719" w14:textId="77777777" w:rsidTr="0099272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B0BF9E" w14:textId="77777777" w:rsidR="00281C56" w:rsidRDefault="00281C56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281C56" w14:paraId="0889810D" w14:textId="77777777" w:rsidTr="0099272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E9D47C" w14:textId="77777777" w:rsidR="00281C56" w:rsidRDefault="00281C56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14:paraId="13EA8571" w14:textId="77777777" w:rsidTr="0099272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2887B2" w14:textId="77777777" w:rsidR="00F13758" w:rsidRDefault="00F13758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14:paraId="60636FC3" w14:textId="77777777" w:rsidTr="0099272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0E085C" w14:textId="77777777" w:rsidR="00F13758" w:rsidRDefault="00F13758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14:paraId="20D88D9C" w14:textId="77777777" w:rsidTr="0099272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C36A79" w14:textId="77777777" w:rsidR="00F13758" w:rsidRDefault="00F13758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14:paraId="2FEC34FA" w14:textId="77777777" w:rsidTr="0099272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BD517F" w14:textId="77777777" w:rsidR="00F13758" w:rsidRDefault="00F13758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F13758" w14:paraId="41C1991A" w14:textId="77777777" w:rsidTr="0099272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13B92B5F" w14:textId="77777777" w:rsidR="00F13758" w:rsidRDefault="00F13758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</w:tbl>
    <w:p w14:paraId="3B1B6020" w14:textId="77777777" w:rsidR="00CC7891" w:rsidRDefault="00CC7891" w:rsidP="00DA6873">
      <w:pPr>
        <w:pStyle w:val="List"/>
        <w:tabs>
          <w:tab w:val="decimal" w:pos="54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E47947"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Pr="00E47947">
        <w:rPr>
          <w:rFonts w:ascii="Arial Narrow" w:hAnsi="Arial Narrow"/>
          <w:sz w:val="22"/>
        </w:rPr>
        <w:t>Do the following:</w:t>
      </w:r>
    </w:p>
    <w:p w14:paraId="244371C3" w14:textId="77777777" w:rsidR="00CC7891" w:rsidRDefault="00CC7891" w:rsidP="00DA6873">
      <w:pPr>
        <w:pStyle w:val="List"/>
        <w:tabs>
          <w:tab w:val="decimal" w:pos="126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E47947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E47947">
        <w:rPr>
          <w:rFonts w:ascii="Arial Narrow" w:hAnsi="Arial Narrow"/>
          <w:bCs/>
          <w:sz w:val="22"/>
        </w:rPr>
        <w:t>Explain to your counselor, orally or in writing, the care and use of five types of tools that you may use in a carving project.</w:t>
      </w:r>
    </w:p>
    <w:tbl>
      <w:tblPr>
        <w:tblStyle w:val="TableGrid"/>
        <w:tblW w:w="0" w:type="auto"/>
        <w:tblInd w:w="1310" w:type="dxa"/>
        <w:tblLook w:val="04A0" w:firstRow="1" w:lastRow="0" w:firstColumn="1" w:lastColumn="0" w:noHBand="0" w:noVBand="1"/>
      </w:tblPr>
      <w:tblGrid>
        <w:gridCol w:w="395"/>
        <w:gridCol w:w="3395"/>
        <w:gridCol w:w="5263"/>
      </w:tblGrid>
      <w:tr w:rsidR="004469E1" w:rsidRPr="004469E1" w14:paraId="2949E3CE" w14:textId="77777777" w:rsidTr="00992720">
        <w:trPr>
          <w:trHeight w:val="36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FF9EA" w14:textId="77777777" w:rsidR="004469E1" w:rsidRPr="004469E1" w:rsidRDefault="004469E1" w:rsidP="00DA6873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tcBorders>
              <w:top w:val="nil"/>
              <w:left w:val="nil"/>
              <w:right w:val="nil"/>
            </w:tcBorders>
            <w:vAlign w:val="center"/>
          </w:tcPr>
          <w:p w14:paraId="44D36910" w14:textId="77777777" w:rsidR="004469E1" w:rsidRPr="004469E1" w:rsidRDefault="004469E1" w:rsidP="00DA6873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E47947">
              <w:rPr>
                <w:rFonts w:ascii="Arial Narrow" w:hAnsi="Arial Narrow"/>
                <w:bCs/>
                <w:sz w:val="22"/>
              </w:rPr>
              <w:t>Type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726998" w14:textId="77777777" w:rsidR="004469E1" w:rsidRPr="004469E1" w:rsidRDefault="004469E1" w:rsidP="00DA6873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E47947">
              <w:rPr>
                <w:rFonts w:ascii="Arial Narrow" w:hAnsi="Arial Narrow"/>
                <w:bCs/>
                <w:sz w:val="22"/>
              </w:rPr>
              <w:t>Care &amp; Use</w:t>
            </w:r>
          </w:p>
        </w:tc>
      </w:tr>
      <w:tr w:rsidR="00F13758" w:rsidRPr="004469E1" w14:paraId="7D0D076F" w14:textId="77777777" w:rsidTr="00992720">
        <w:trPr>
          <w:trHeight w:val="360"/>
        </w:trPr>
        <w:tc>
          <w:tcPr>
            <w:tcW w:w="395" w:type="dxa"/>
            <w:vMerge w:val="restart"/>
            <w:tcBorders>
              <w:top w:val="nil"/>
              <w:left w:val="nil"/>
            </w:tcBorders>
          </w:tcPr>
          <w:p w14:paraId="12B52BC8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469E1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3395" w:type="dxa"/>
            <w:vMerge w:val="restart"/>
          </w:tcPr>
          <w:p w14:paraId="4B5D583E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bottom w:val="single" w:sz="4" w:space="0" w:color="BFBFBF" w:themeColor="background1" w:themeShade="BF"/>
            </w:tcBorders>
          </w:tcPr>
          <w:p w14:paraId="570F3264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071DA35C" w14:textId="77777777" w:rsidTr="00992720">
        <w:trPr>
          <w:trHeight w:val="360"/>
        </w:trPr>
        <w:tc>
          <w:tcPr>
            <w:tcW w:w="395" w:type="dxa"/>
            <w:vMerge/>
            <w:tcBorders>
              <w:left w:val="nil"/>
            </w:tcBorders>
          </w:tcPr>
          <w:p w14:paraId="77E316BF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5DEC8D1A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EE180E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4DFD3CFE" w14:textId="77777777" w:rsidTr="00992720">
        <w:trPr>
          <w:trHeight w:val="360"/>
        </w:trPr>
        <w:tc>
          <w:tcPr>
            <w:tcW w:w="395" w:type="dxa"/>
            <w:vMerge/>
            <w:tcBorders>
              <w:left w:val="nil"/>
            </w:tcBorders>
          </w:tcPr>
          <w:p w14:paraId="1710C4D6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795BF2FF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8615C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794A6943" w14:textId="77777777" w:rsidTr="00992720">
        <w:trPr>
          <w:trHeight w:val="360"/>
        </w:trPr>
        <w:tc>
          <w:tcPr>
            <w:tcW w:w="395" w:type="dxa"/>
            <w:vMerge/>
            <w:tcBorders>
              <w:left w:val="nil"/>
              <w:bottom w:val="nil"/>
            </w:tcBorders>
          </w:tcPr>
          <w:p w14:paraId="0719B8BD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00D0E3AF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8BB6CD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3BC60E02" w14:textId="77777777" w:rsidTr="00992720">
        <w:trPr>
          <w:trHeight w:val="360"/>
        </w:trPr>
        <w:tc>
          <w:tcPr>
            <w:tcW w:w="395" w:type="dxa"/>
            <w:vMerge w:val="restart"/>
            <w:tcBorders>
              <w:top w:val="nil"/>
              <w:left w:val="nil"/>
            </w:tcBorders>
          </w:tcPr>
          <w:p w14:paraId="36B524C1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469E1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3395" w:type="dxa"/>
            <w:vMerge w:val="restart"/>
          </w:tcPr>
          <w:p w14:paraId="5E4FCBDD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bottom w:val="single" w:sz="4" w:space="0" w:color="BFBFBF" w:themeColor="background1" w:themeShade="BF"/>
            </w:tcBorders>
          </w:tcPr>
          <w:p w14:paraId="364CCFA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0B3C7430" w14:textId="77777777" w:rsidTr="00992720">
        <w:trPr>
          <w:trHeight w:val="360"/>
        </w:trPr>
        <w:tc>
          <w:tcPr>
            <w:tcW w:w="395" w:type="dxa"/>
            <w:vMerge/>
            <w:tcBorders>
              <w:left w:val="nil"/>
            </w:tcBorders>
          </w:tcPr>
          <w:p w14:paraId="3814373F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7A984187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16C97C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6FB29D7F" w14:textId="77777777" w:rsidTr="00992720">
        <w:trPr>
          <w:trHeight w:val="360"/>
        </w:trPr>
        <w:tc>
          <w:tcPr>
            <w:tcW w:w="395" w:type="dxa"/>
            <w:vMerge/>
            <w:tcBorders>
              <w:left w:val="nil"/>
            </w:tcBorders>
          </w:tcPr>
          <w:p w14:paraId="29421C9F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6850C8AA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2F17D7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1AC87F79" w14:textId="77777777" w:rsidTr="00992720">
        <w:trPr>
          <w:trHeight w:val="360"/>
        </w:trPr>
        <w:tc>
          <w:tcPr>
            <w:tcW w:w="395" w:type="dxa"/>
            <w:vMerge/>
            <w:tcBorders>
              <w:left w:val="nil"/>
              <w:bottom w:val="nil"/>
            </w:tcBorders>
          </w:tcPr>
          <w:p w14:paraId="3250FDDC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6827A9FA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4B0B97B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589992B0" w14:textId="77777777" w:rsidTr="00992720">
        <w:trPr>
          <w:trHeight w:val="360"/>
        </w:trPr>
        <w:tc>
          <w:tcPr>
            <w:tcW w:w="395" w:type="dxa"/>
            <w:vMerge w:val="restart"/>
            <w:tcBorders>
              <w:top w:val="nil"/>
              <w:left w:val="nil"/>
            </w:tcBorders>
          </w:tcPr>
          <w:p w14:paraId="18CF0BFE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469E1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3395" w:type="dxa"/>
            <w:vMerge w:val="restart"/>
          </w:tcPr>
          <w:p w14:paraId="5A0BCA3E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bottom w:val="single" w:sz="4" w:space="0" w:color="BFBFBF" w:themeColor="background1" w:themeShade="BF"/>
            </w:tcBorders>
          </w:tcPr>
          <w:p w14:paraId="115A847E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47101C71" w14:textId="77777777" w:rsidTr="00992720">
        <w:trPr>
          <w:trHeight w:val="360"/>
        </w:trPr>
        <w:tc>
          <w:tcPr>
            <w:tcW w:w="395" w:type="dxa"/>
            <w:vMerge/>
            <w:tcBorders>
              <w:left w:val="nil"/>
            </w:tcBorders>
          </w:tcPr>
          <w:p w14:paraId="169D5DA1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2E1DAE59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B66366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2761305A" w14:textId="77777777" w:rsidTr="00992720">
        <w:trPr>
          <w:trHeight w:val="360"/>
        </w:trPr>
        <w:tc>
          <w:tcPr>
            <w:tcW w:w="395" w:type="dxa"/>
            <w:vMerge/>
            <w:tcBorders>
              <w:left w:val="nil"/>
            </w:tcBorders>
          </w:tcPr>
          <w:p w14:paraId="501FF377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74CC02F4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9A4BF7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3A39794F" w14:textId="77777777" w:rsidTr="00992720">
        <w:trPr>
          <w:trHeight w:val="360"/>
        </w:trPr>
        <w:tc>
          <w:tcPr>
            <w:tcW w:w="395" w:type="dxa"/>
            <w:vMerge/>
            <w:tcBorders>
              <w:left w:val="nil"/>
              <w:bottom w:val="nil"/>
            </w:tcBorders>
          </w:tcPr>
          <w:p w14:paraId="5688BC91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56B6F8A4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46D8FFB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5EC7E6DF" w14:textId="77777777" w:rsidTr="00992720">
        <w:trPr>
          <w:trHeight w:val="360"/>
        </w:trPr>
        <w:tc>
          <w:tcPr>
            <w:tcW w:w="395" w:type="dxa"/>
            <w:vMerge w:val="restart"/>
            <w:tcBorders>
              <w:top w:val="nil"/>
              <w:left w:val="nil"/>
            </w:tcBorders>
          </w:tcPr>
          <w:p w14:paraId="49EF9F78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469E1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3395" w:type="dxa"/>
            <w:vMerge w:val="restart"/>
          </w:tcPr>
          <w:p w14:paraId="08C59B49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bottom w:val="single" w:sz="4" w:space="0" w:color="BFBFBF" w:themeColor="background1" w:themeShade="BF"/>
            </w:tcBorders>
          </w:tcPr>
          <w:p w14:paraId="1FE2E715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7DB8A0F4" w14:textId="77777777" w:rsidTr="00992720">
        <w:trPr>
          <w:trHeight w:val="360"/>
        </w:trPr>
        <w:tc>
          <w:tcPr>
            <w:tcW w:w="395" w:type="dxa"/>
            <w:vMerge/>
            <w:tcBorders>
              <w:left w:val="nil"/>
            </w:tcBorders>
          </w:tcPr>
          <w:p w14:paraId="35F0D579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733A6257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DB8637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0E743762" w14:textId="77777777" w:rsidTr="00992720">
        <w:trPr>
          <w:trHeight w:val="360"/>
        </w:trPr>
        <w:tc>
          <w:tcPr>
            <w:tcW w:w="395" w:type="dxa"/>
            <w:vMerge/>
            <w:tcBorders>
              <w:left w:val="nil"/>
            </w:tcBorders>
          </w:tcPr>
          <w:p w14:paraId="2F039A97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384E66B3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C6C4AF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3DCA3946" w14:textId="77777777" w:rsidTr="00992720">
        <w:trPr>
          <w:trHeight w:val="360"/>
        </w:trPr>
        <w:tc>
          <w:tcPr>
            <w:tcW w:w="395" w:type="dxa"/>
            <w:vMerge/>
            <w:tcBorders>
              <w:left w:val="nil"/>
              <w:bottom w:val="nil"/>
            </w:tcBorders>
          </w:tcPr>
          <w:p w14:paraId="1B7D5ADC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33135C8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8D06548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6D9F055A" w14:textId="77777777" w:rsidTr="00992720">
        <w:trPr>
          <w:trHeight w:val="156"/>
        </w:trPr>
        <w:tc>
          <w:tcPr>
            <w:tcW w:w="395" w:type="dxa"/>
            <w:vMerge w:val="restart"/>
            <w:tcBorders>
              <w:top w:val="nil"/>
              <w:left w:val="nil"/>
            </w:tcBorders>
          </w:tcPr>
          <w:p w14:paraId="1203FC2A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469E1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3395" w:type="dxa"/>
            <w:vMerge w:val="restart"/>
          </w:tcPr>
          <w:p w14:paraId="3DED808B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bottom w:val="single" w:sz="4" w:space="0" w:color="BFBFBF" w:themeColor="background1" w:themeShade="BF"/>
            </w:tcBorders>
          </w:tcPr>
          <w:p w14:paraId="5B69318E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39643F99" w14:textId="77777777" w:rsidTr="00992720">
        <w:trPr>
          <w:trHeight w:val="155"/>
        </w:trPr>
        <w:tc>
          <w:tcPr>
            <w:tcW w:w="395" w:type="dxa"/>
            <w:vMerge/>
            <w:tcBorders>
              <w:left w:val="nil"/>
            </w:tcBorders>
          </w:tcPr>
          <w:p w14:paraId="089D35B3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1221CC0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9BE9C7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2E1A5D1D" w14:textId="77777777" w:rsidTr="00992720">
        <w:trPr>
          <w:trHeight w:val="155"/>
        </w:trPr>
        <w:tc>
          <w:tcPr>
            <w:tcW w:w="395" w:type="dxa"/>
            <w:vMerge/>
            <w:tcBorders>
              <w:left w:val="nil"/>
            </w:tcBorders>
          </w:tcPr>
          <w:p w14:paraId="55E8B549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5B7F9027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CA11D1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387E6E1E" w14:textId="77777777" w:rsidTr="00992720">
        <w:trPr>
          <w:trHeight w:val="155"/>
        </w:trPr>
        <w:tc>
          <w:tcPr>
            <w:tcW w:w="395" w:type="dxa"/>
            <w:vMerge/>
            <w:tcBorders>
              <w:left w:val="nil"/>
              <w:bottom w:val="nil"/>
            </w:tcBorders>
          </w:tcPr>
          <w:p w14:paraId="4472E16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395" w:type="dxa"/>
            <w:vMerge/>
          </w:tcPr>
          <w:p w14:paraId="063CF06D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263" w:type="dxa"/>
            <w:tcBorders>
              <w:top w:val="single" w:sz="4" w:space="0" w:color="BFBFBF" w:themeColor="background1" w:themeShade="BF"/>
            </w:tcBorders>
          </w:tcPr>
          <w:p w14:paraId="6AE0433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5533B1B" w14:textId="77777777" w:rsidR="006172B6" w:rsidRDefault="006172B6" w:rsidP="00DA6873">
      <w:pPr>
        <w:pStyle w:val="List"/>
        <w:tabs>
          <w:tab w:val="decimal" w:pos="126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</w:rPr>
        <w:sectPr w:rsidR="006172B6" w:rsidSect="00281C56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450F5C37" w14:textId="77777777" w:rsidR="00CC7891" w:rsidRPr="00E47947" w:rsidRDefault="00A86ABE" w:rsidP="00DA6873">
      <w:pPr>
        <w:pStyle w:val="List"/>
        <w:tabs>
          <w:tab w:val="decimal" w:pos="126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="00CC7891" w:rsidRPr="00E47947">
        <w:rPr>
          <w:rFonts w:ascii="Arial Narrow" w:hAnsi="Arial Narrow"/>
          <w:bCs/>
          <w:sz w:val="22"/>
        </w:rPr>
        <w:t>b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="00CC7891" w:rsidRPr="00E47947">
        <w:rPr>
          <w:rFonts w:ascii="Arial Narrow" w:hAnsi="Arial Narrow"/>
          <w:bCs/>
          <w:sz w:val="22"/>
        </w:rPr>
        <w:t xml:space="preserve">Tell your counselor how to care for and use several types of sharpening devices, </w:t>
      </w:r>
      <w:r w:rsidR="00CC7891" w:rsidRPr="00E47947">
        <w:rPr>
          <w:rFonts w:ascii="Arial Narrow" w:hAnsi="Arial Narrow"/>
          <w:sz w:val="22"/>
        </w:rPr>
        <w:t>then demonstrate that you know how to use these devices.</w:t>
      </w:r>
    </w:p>
    <w:tbl>
      <w:tblPr>
        <w:tblStyle w:val="TableGrid"/>
        <w:tblW w:w="8945" w:type="dxa"/>
        <w:tblInd w:w="1455" w:type="dxa"/>
        <w:tblLook w:val="04A0" w:firstRow="1" w:lastRow="0" w:firstColumn="1" w:lastColumn="0" w:noHBand="0" w:noVBand="1"/>
      </w:tblPr>
      <w:tblGrid>
        <w:gridCol w:w="436"/>
        <w:gridCol w:w="2254"/>
        <w:gridCol w:w="6255"/>
      </w:tblGrid>
      <w:tr w:rsidR="00A86ABE" w:rsidRPr="004469E1" w14:paraId="4221EC3B" w14:textId="77777777" w:rsidTr="00992720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95188E9" w14:textId="77777777" w:rsidR="00A86ABE" w:rsidRPr="004469E1" w:rsidRDefault="00A86ABE" w:rsidP="00DA6873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  <w:vAlign w:val="center"/>
          </w:tcPr>
          <w:p w14:paraId="47FE582B" w14:textId="77777777" w:rsidR="00A86ABE" w:rsidRPr="004469E1" w:rsidRDefault="00A86ABE" w:rsidP="00DA6873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4469E1">
              <w:rPr>
                <w:rFonts w:ascii="Arial Narrow" w:hAnsi="Arial Narrow"/>
                <w:bCs/>
                <w:sz w:val="22"/>
              </w:rPr>
              <w:t>Type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9377A" w14:textId="77777777" w:rsidR="00A86ABE" w:rsidRPr="004469E1" w:rsidRDefault="00A86ABE" w:rsidP="00DA6873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 w:rsidRPr="004469E1">
              <w:rPr>
                <w:rFonts w:ascii="Arial Narrow" w:hAnsi="Arial Narrow"/>
                <w:bCs/>
                <w:sz w:val="22"/>
              </w:rPr>
              <w:t>Care &amp; Use</w:t>
            </w:r>
          </w:p>
        </w:tc>
      </w:tr>
      <w:tr w:rsidR="00F13758" w:rsidRPr="004469E1" w14:paraId="01444038" w14:textId="77777777" w:rsidTr="00992720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</w:tcBorders>
          </w:tcPr>
          <w:p w14:paraId="2A707405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47947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2254" w:type="dxa"/>
            <w:vMerge w:val="restart"/>
          </w:tcPr>
          <w:p w14:paraId="371F9C77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bottom w:val="single" w:sz="4" w:space="0" w:color="BFBFBF" w:themeColor="background1" w:themeShade="BF"/>
            </w:tcBorders>
          </w:tcPr>
          <w:p w14:paraId="52C240FE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451DC56A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</w:tcBorders>
          </w:tcPr>
          <w:p w14:paraId="3260660F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37380C64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402D7B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6ACDB153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</w:tcBorders>
          </w:tcPr>
          <w:p w14:paraId="222B458E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71182E73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7BAF82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7A217404" w14:textId="77777777" w:rsidTr="00992720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</w:tcBorders>
          </w:tcPr>
          <w:p w14:paraId="7018A4DA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47947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2254" w:type="dxa"/>
            <w:vMerge w:val="restart"/>
          </w:tcPr>
          <w:p w14:paraId="7C792804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bottom w:val="single" w:sz="4" w:space="0" w:color="BFBFBF" w:themeColor="background1" w:themeShade="BF"/>
            </w:tcBorders>
          </w:tcPr>
          <w:p w14:paraId="4F012627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3977B6F2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</w:tcBorders>
          </w:tcPr>
          <w:p w14:paraId="706CB317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151F5A17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CFEB03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4AE8B9A6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</w:tcBorders>
          </w:tcPr>
          <w:p w14:paraId="40B22846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0DBFCE6A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25E68D7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3694033B" w14:textId="77777777" w:rsidTr="00992720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</w:tcBorders>
          </w:tcPr>
          <w:p w14:paraId="5D270253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47947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2254" w:type="dxa"/>
            <w:vMerge w:val="restart"/>
          </w:tcPr>
          <w:p w14:paraId="3C910F02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bottom w:val="single" w:sz="4" w:space="0" w:color="BFBFBF" w:themeColor="background1" w:themeShade="BF"/>
            </w:tcBorders>
          </w:tcPr>
          <w:p w14:paraId="23F985F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111B22C2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</w:tcBorders>
          </w:tcPr>
          <w:p w14:paraId="674CCD5E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086F6E5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E79A67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4E3423EC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</w:tcBorders>
          </w:tcPr>
          <w:p w14:paraId="59112EF0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03428B74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AEC8196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17F75F4B" w14:textId="77777777" w:rsidTr="00992720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</w:tcBorders>
          </w:tcPr>
          <w:p w14:paraId="4152E9B4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47947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2254" w:type="dxa"/>
            <w:vMerge w:val="restart"/>
          </w:tcPr>
          <w:p w14:paraId="24DC777B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bottom w:val="single" w:sz="4" w:space="0" w:color="BFBFBF" w:themeColor="background1" w:themeShade="BF"/>
            </w:tcBorders>
          </w:tcPr>
          <w:p w14:paraId="38E08266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12E23477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</w:tcBorders>
          </w:tcPr>
          <w:p w14:paraId="080F8ABB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5749CA2D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DDFA9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493721F9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</w:tcBorders>
          </w:tcPr>
          <w:p w14:paraId="0B037E05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20062F8E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85B14BB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6268FC7D" w14:textId="77777777" w:rsidTr="00992720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</w:tcBorders>
          </w:tcPr>
          <w:p w14:paraId="631F37B4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47947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2254" w:type="dxa"/>
            <w:vMerge w:val="restart"/>
          </w:tcPr>
          <w:p w14:paraId="3FA8E3F6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bottom w:val="single" w:sz="4" w:space="0" w:color="BFBFBF" w:themeColor="background1" w:themeShade="BF"/>
            </w:tcBorders>
          </w:tcPr>
          <w:p w14:paraId="4D3E199A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210AA8BF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</w:tcBorders>
          </w:tcPr>
          <w:p w14:paraId="70AB358D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733262DF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080091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0F28204C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</w:tcBorders>
          </w:tcPr>
          <w:p w14:paraId="30F87AC8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478B2ADD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0F842D1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3DEF95DA" w14:textId="77777777" w:rsidTr="00992720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</w:tcBorders>
          </w:tcPr>
          <w:p w14:paraId="116BCB52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47947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2254" w:type="dxa"/>
            <w:vMerge w:val="restart"/>
          </w:tcPr>
          <w:p w14:paraId="6F63B5BE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bottom w:val="single" w:sz="4" w:space="0" w:color="BFBFBF" w:themeColor="background1" w:themeShade="BF"/>
            </w:tcBorders>
          </w:tcPr>
          <w:p w14:paraId="5F4039A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476F34D1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</w:tcBorders>
          </w:tcPr>
          <w:p w14:paraId="2B54A729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699D970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B6C34C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6289B4FD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</w:tcBorders>
          </w:tcPr>
          <w:p w14:paraId="104A1995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05C432F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2E2D171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39E67169" w14:textId="77777777" w:rsidTr="00992720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</w:tcBorders>
          </w:tcPr>
          <w:p w14:paraId="57F13F0D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47947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2254" w:type="dxa"/>
            <w:vMerge w:val="restart"/>
          </w:tcPr>
          <w:p w14:paraId="5D0CBA33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bottom w:val="single" w:sz="4" w:space="0" w:color="BFBFBF" w:themeColor="background1" w:themeShade="BF"/>
            </w:tcBorders>
          </w:tcPr>
          <w:p w14:paraId="4C50269F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4C07C33E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</w:tcBorders>
          </w:tcPr>
          <w:p w14:paraId="5899A634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198A09A9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A15A08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7D785BC5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</w:tcBorders>
          </w:tcPr>
          <w:p w14:paraId="60D9EF4C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23BE2548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0A8F97F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4B949232" w14:textId="77777777" w:rsidTr="00992720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</w:tcBorders>
          </w:tcPr>
          <w:p w14:paraId="0D657E38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47947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2254" w:type="dxa"/>
            <w:vMerge w:val="restart"/>
          </w:tcPr>
          <w:p w14:paraId="09A7E252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bottom w:val="single" w:sz="4" w:space="0" w:color="BFBFBF" w:themeColor="background1" w:themeShade="BF"/>
            </w:tcBorders>
          </w:tcPr>
          <w:p w14:paraId="08A20B34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70695B2B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</w:tcBorders>
          </w:tcPr>
          <w:p w14:paraId="1DB96CDF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6D925F48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5E36CF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1692FADC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</w:tcBorders>
          </w:tcPr>
          <w:p w14:paraId="14DB74C3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421B254C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672A0E3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42809B67" w14:textId="77777777" w:rsidTr="00992720">
        <w:trPr>
          <w:trHeight w:val="360"/>
        </w:trPr>
        <w:tc>
          <w:tcPr>
            <w:tcW w:w="436" w:type="dxa"/>
            <w:vMerge w:val="restart"/>
            <w:tcBorders>
              <w:top w:val="nil"/>
              <w:left w:val="nil"/>
            </w:tcBorders>
          </w:tcPr>
          <w:p w14:paraId="1FAE8DF6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47947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2254" w:type="dxa"/>
            <w:vMerge w:val="restart"/>
          </w:tcPr>
          <w:p w14:paraId="0688C726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bottom w:val="single" w:sz="4" w:space="0" w:color="BFBFBF" w:themeColor="background1" w:themeShade="BF"/>
            </w:tcBorders>
          </w:tcPr>
          <w:p w14:paraId="484CB9CC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217B38EE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</w:tcBorders>
          </w:tcPr>
          <w:p w14:paraId="5AD6A585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7798B6C1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A80958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13758" w:rsidRPr="004469E1" w14:paraId="2C9F46F3" w14:textId="77777777" w:rsidTr="00992720">
        <w:trPr>
          <w:trHeight w:val="360"/>
        </w:trPr>
        <w:tc>
          <w:tcPr>
            <w:tcW w:w="436" w:type="dxa"/>
            <w:vMerge/>
            <w:tcBorders>
              <w:left w:val="nil"/>
              <w:bottom w:val="nil"/>
            </w:tcBorders>
          </w:tcPr>
          <w:p w14:paraId="0F43D2A3" w14:textId="77777777" w:rsidR="00F13758" w:rsidRPr="00E47947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54" w:type="dxa"/>
            <w:vMerge/>
          </w:tcPr>
          <w:p w14:paraId="37F47854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255" w:type="dxa"/>
            <w:tcBorders>
              <w:top w:val="single" w:sz="4" w:space="0" w:color="BFBFBF" w:themeColor="background1" w:themeShade="BF"/>
            </w:tcBorders>
          </w:tcPr>
          <w:p w14:paraId="38B90270" w14:textId="77777777" w:rsidR="00F13758" w:rsidRPr="004469E1" w:rsidRDefault="00F13758" w:rsidP="00DA687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5719DF5" w14:textId="77777777" w:rsidR="00CC7891" w:rsidRDefault="00CC7891" w:rsidP="00DA6873">
      <w:pPr>
        <w:pStyle w:val="List"/>
        <w:tabs>
          <w:tab w:val="decimal" w:pos="54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E47947"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</w:r>
      <w:r w:rsidRPr="00E47947">
        <w:rPr>
          <w:rFonts w:ascii="Arial Narrow" w:hAnsi="Arial Narrow"/>
          <w:sz w:val="22"/>
        </w:rPr>
        <w:t>Using a piece of scrap wood or a project on which you are working, show your merit badge counselor that you know how to do the following:</w:t>
      </w:r>
    </w:p>
    <w:p w14:paraId="22C5BD5C" w14:textId="77777777" w:rsidR="00CC7891" w:rsidRDefault="00CC7891" w:rsidP="00DA6873">
      <w:pPr>
        <w:pStyle w:val="List"/>
        <w:tabs>
          <w:tab w:val="decimal" w:pos="126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E47947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E47947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E47947">
        <w:rPr>
          <w:rFonts w:ascii="Arial Narrow" w:hAnsi="Arial Narrow"/>
          <w:bCs/>
          <w:sz w:val="22"/>
        </w:rPr>
        <w:t>Paring cut</w:t>
      </w:r>
    </w:p>
    <w:p w14:paraId="16FE47EB" w14:textId="77777777" w:rsidR="00CC7891" w:rsidRDefault="00CC7891" w:rsidP="00491988">
      <w:pPr>
        <w:pStyle w:val="List"/>
        <w:tabs>
          <w:tab w:val="decimal" w:pos="126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E47947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="008A0B28">
        <w:rPr>
          <w:rFonts w:ascii="Arial Narrow" w:hAnsi="Arial Narrow"/>
          <w:bCs/>
          <w:sz w:val="22"/>
        </w:rPr>
        <w:t>Push cut and levering cut</w:t>
      </w:r>
    </w:p>
    <w:p w14:paraId="3419BF83" w14:textId="77777777" w:rsidR="00CC7891" w:rsidRDefault="00CC7891" w:rsidP="00491988">
      <w:pPr>
        <w:pStyle w:val="List"/>
        <w:tabs>
          <w:tab w:val="decimal" w:pos="126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E47947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="008A0B28">
        <w:rPr>
          <w:rFonts w:ascii="Arial Narrow" w:hAnsi="Arial Narrow"/>
          <w:bCs/>
          <w:sz w:val="22"/>
        </w:rPr>
        <w:t>“V” cut</w:t>
      </w:r>
    </w:p>
    <w:p w14:paraId="5AD4E6D2" w14:textId="77777777" w:rsidR="00CC7891" w:rsidRPr="00E47947" w:rsidRDefault="00CC7891" w:rsidP="00DA6873">
      <w:pPr>
        <w:pStyle w:val="List"/>
        <w:tabs>
          <w:tab w:val="decimal" w:pos="126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E47947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  <w:t>Stop cut</w:t>
      </w:r>
      <w:r w:rsidR="008A0B28">
        <w:rPr>
          <w:rFonts w:ascii="Arial Narrow" w:hAnsi="Arial Narrow"/>
          <w:bCs/>
          <w:sz w:val="22"/>
        </w:rPr>
        <w:t xml:space="preserve"> or score line</w:t>
      </w:r>
    </w:p>
    <w:p w14:paraId="34A7E526" w14:textId="77777777" w:rsidR="00A86ABE" w:rsidRDefault="00A86ABE" w:rsidP="00DA6873">
      <w:pPr>
        <w:spacing w:before="60" w:after="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280EBAFF" w14:textId="77777777" w:rsidR="00CC7891" w:rsidRPr="00E47947" w:rsidRDefault="00CC7891" w:rsidP="00DA6873">
      <w:pPr>
        <w:pStyle w:val="List"/>
        <w:tabs>
          <w:tab w:val="decimal" w:pos="54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 w:rsidRPr="00E47947"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</w:r>
      <w:r w:rsidRPr="00E47947">
        <w:rPr>
          <w:rFonts w:ascii="Arial Narrow" w:hAnsi="Arial Narrow"/>
          <w:sz w:val="22"/>
        </w:rPr>
        <w:t>Tell why different woods are used for different projec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469E1" w14:paraId="28BA61D5" w14:textId="77777777" w:rsidTr="0099272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8289A75" w14:textId="77777777" w:rsidR="004469E1" w:rsidRDefault="004469E1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0F90324A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47EE5D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787A00F5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E605D2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06DBE0CC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83B5A1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3ADD5708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4B969A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0C07FEFB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609383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4F0E2395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CD965C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50FEF417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77F500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39997FD6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E6F031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728CFC93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CA0E22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32890B5F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C28585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0547B967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85FD00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40C62476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A05413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7A84E0BA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718841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77A02BC7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6AE4BD6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</w:tbl>
    <w:p w14:paraId="56BC65BB" w14:textId="77777777" w:rsidR="00CC7891" w:rsidRPr="00E47947" w:rsidRDefault="00CC7891" w:rsidP="00DA6873">
      <w:pPr>
        <w:pStyle w:val="List"/>
        <w:tabs>
          <w:tab w:val="left" w:leader="underscore" w:pos="10368"/>
        </w:tabs>
        <w:spacing w:before="60" w:after="60"/>
        <w:ind w:left="720" w:firstLine="0"/>
        <w:rPr>
          <w:rFonts w:ascii="Arial Narrow" w:hAnsi="Arial Narrow"/>
          <w:sz w:val="22"/>
        </w:rPr>
      </w:pPr>
      <w:r w:rsidRPr="00E47947">
        <w:rPr>
          <w:rFonts w:ascii="Arial Narrow" w:hAnsi="Arial Narrow"/>
          <w:sz w:val="22"/>
        </w:rPr>
        <w:t>Explain why you chose the type of wood you did for your projects in requirements 6 and 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469E1" w14:paraId="172C3B80" w14:textId="77777777" w:rsidTr="0099272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4979B44" w14:textId="77777777" w:rsidR="004469E1" w:rsidRDefault="004469E1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0F2B9BDC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34F08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007EFB37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06F202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759EB8E1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782135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3B04A42D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279825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76984058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1B18EE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192E146E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E960A9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00EDF27E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D27C0E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1811041C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7C713D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  <w:tr w:rsidR="00992720" w14:paraId="65BEEE25" w14:textId="77777777" w:rsidTr="0099272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FD76808" w14:textId="77777777" w:rsidR="00992720" w:rsidRDefault="00992720" w:rsidP="00DA6873">
            <w:pPr>
              <w:pStyle w:val="List"/>
              <w:tabs>
                <w:tab w:val="left" w:leader="underscore" w:pos="10368"/>
              </w:tabs>
              <w:spacing w:before="60" w:after="60"/>
              <w:ind w:left="0" w:firstLine="0"/>
              <w:rPr>
                <w:rFonts w:ascii="Arial Narrow" w:hAnsi="Arial Narrow"/>
                <w:sz w:val="22"/>
              </w:rPr>
            </w:pPr>
          </w:p>
        </w:tc>
      </w:tr>
    </w:tbl>
    <w:p w14:paraId="68C2E937" w14:textId="77777777" w:rsidR="00CC7891" w:rsidRDefault="00CC7891" w:rsidP="00DA6873">
      <w:pPr>
        <w:pStyle w:val="List"/>
        <w:tabs>
          <w:tab w:val="decimal" w:pos="54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E47947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E47947"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E47947">
        <w:rPr>
          <w:rFonts w:ascii="Arial Narrow" w:hAnsi="Arial Narrow"/>
          <w:sz w:val="22"/>
        </w:rPr>
        <w:t xml:space="preserve">Plan your own or select a project from this </w:t>
      </w:r>
      <w:r w:rsidR="00491988" w:rsidRPr="00491988">
        <w:rPr>
          <w:rFonts w:ascii="Arial Narrow" w:hAnsi="Arial Narrow"/>
          <w:i/>
          <w:iCs/>
          <w:color w:val="FF0066"/>
          <w:sz w:val="22"/>
        </w:rPr>
        <w:t>(the Wood Carving)</w:t>
      </w:r>
      <w:r w:rsidR="00491988">
        <w:rPr>
          <w:rFonts w:ascii="Arial Narrow" w:hAnsi="Arial Narrow"/>
          <w:sz w:val="22"/>
        </w:rPr>
        <w:t xml:space="preserve"> </w:t>
      </w:r>
      <w:r w:rsidRPr="00E47947">
        <w:rPr>
          <w:rFonts w:ascii="Arial Narrow" w:hAnsi="Arial Narrow"/>
          <w:sz w:val="22"/>
        </w:rPr>
        <w:t>merit badge pamphlet and complete a simple carving in the round.</w:t>
      </w:r>
    </w:p>
    <w:p w14:paraId="1879D2C7" w14:textId="77777777" w:rsidR="00CC7891" w:rsidRDefault="00CC7891" w:rsidP="00DA6873">
      <w:pPr>
        <w:pStyle w:val="List"/>
        <w:tabs>
          <w:tab w:val="decimal" w:pos="54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E47947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E47947"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ab/>
      </w:r>
      <w:r w:rsidRPr="00E47947">
        <w:rPr>
          <w:rFonts w:ascii="Arial Narrow" w:hAnsi="Arial Narrow"/>
          <w:sz w:val="22"/>
        </w:rPr>
        <w:t>Complete a simple low-relief OR a chip carving project.</w:t>
      </w:r>
    </w:p>
    <w:p w14:paraId="1497D012" w14:textId="77777777" w:rsidR="004D7D48" w:rsidRDefault="004D7D48" w:rsidP="00DA6873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14:paraId="1F1609B9" w14:textId="77777777" w:rsidR="00CC7891" w:rsidRDefault="00E97EC7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67342" wp14:editId="72808F0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DB4E" w14:textId="77777777" w:rsidR="00E97EC7" w:rsidRDefault="00E97EC7" w:rsidP="00E97EC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6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9E1F9F" w14:textId="77777777" w:rsidR="00E97EC7" w:rsidRPr="00535AF6" w:rsidRDefault="00E97EC7" w:rsidP="00E97EC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7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6A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7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">
                <v:textbox style="mso-fit-shape-to-text:t">
                  <w:txbxContent>
                    <w:p w:rsidR="00E97EC7" w:rsidRDefault="00E97EC7" w:rsidP="00E97EC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8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97EC7" w:rsidRPr="00535AF6" w:rsidRDefault="00E97EC7" w:rsidP="00E97EC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9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7FC71D" w14:textId="77777777" w:rsidR="00281C56" w:rsidRPr="001B4B60" w:rsidRDefault="00281C56" w:rsidP="00DE3FC9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281C56" w:rsidRPr="001B4B60" w:rsidSect="00DE3FC9"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CE719" w14:textId="77777777" w:rsidR="004468F4" w:rsidRDefault="004468F4">
      <w:r>
        <w:separator/>
      </w:r>
    </w:p>
  </w:endnote>
  <w:endnote w:type="continuationSeparator" w:id="0">
    <w:p w14:paraId="54B8AE7F" w14:textId="77777777" w:rsidR="004468F4" w:rsidRDefault="0044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56F6F" w14:textId="17752114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9E3126">
      <w:rPr>
        <w:rFonts w:ascii="Arial Narrow" w:hAnsi="Arial Narrow"/>
        <w:sz w:val="22"/>
      </w:rPr>
      <w:t>Wood Carv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BF3B52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BF3B52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0BDB9" w14:textId="657E13E4" w:rsidR="00281C56" w:rsidRPr="006F0FDF" w:rsidRDefault="00281C56" w:rsidP="00281C56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9E3126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150B4E42" w14:textId="77777777" w:rsidR="00281C56" w:rsidRDefault="00281C56" w:rsidP="00281C56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6DC5EA9A" w14:textId="77777777" w:rsidR="00281C56" w:rsidRPr="006F0FDF" w:rsidRDefault="00281C56" w:rsidP="00281C56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2E91C" w14:textId="67412C01" w:rsidR="001B4B60" w:rsidRDefault="00AD7EB9" w:rsidP="006F0FDF">
    <w:pPr>
      <w:pStyle w:val="Footer"/>
      <w:tabs>
        <w:tab w:val="clear" w:pos="4320"/>
        <w:tab w:val="clear" w:pos="8640"/>
        <w:tab w:val="right" w:pos="10350"/>
      </w:tabs>
      <w:spacing w:before="120"/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9E3126">
      <w:rPr>
        <w:rFonts w:ascii="Arial Narrow" w:hAnsi="Arial Narrow"/>
        <w:sz w:val="22"/>
      </w:rPr>
      <w:t>Wood Carv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BF3B52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BF3B52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4F2B4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02234" w14:textId="77777777" w:rsidR="004468F4" w:rsidRDefault="004468F4">
      <w:r>
        <w:separator/>
      </w:r>
    </w:p>
  </w:footnote>
  <w:footnote w:type="continuationSeparator" w:id="0">
    <w:p w14:paraId="58128A5A" w14:textId="77777777" w:rsidR="004468F4" w:rsidRDefault="0044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B7EE5" w14:textId="1F06EF58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9E3126">
      <w:rPr>
        <w:rFonts w:ascii="Arial Narrow" w:hAnsi="Arial Narrow"/>
        <w:sz w:val="22"/>
      </w:rPr>
      <w:t>Wood Carv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5E65D" w14:textId="4B65921D" w:rsidR="00D90AF7" w:rsidRDefault="00033FB5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07623625" wp14:editId="5DC3E575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49" name="Picture 49" descr="http://www.scouting.org/boyscouts/resources/32215/mb/art/s/WOOC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http://www.scouting.org/boyscouts/resources/32215/mb/art/s/WOOC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891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CC7891">
      <w:rPr>
        <w:rFonts w:ascii="Arial Narrow" w:hAnsi="Arial Narrow"/>
        <w:b/>
        <w:bCs/>
        <w:position w:val="18"/>
        <w:sz w:val="72"/>
        <w:szCs w:val="72"/>
      </w:rPr>
      <w:instrText xml:space="preserve"> TITLE  "Wood Carving"  \* MERGEFORMAT </w:instrText>
    </w:r>
    <w:r w:rsidR="00CC7891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9E3126">
      <w:rPr>
        <w:rFonts w:ascii="Arial Narrow" w:hAnsi="Arial Narrow"/>
        <w:b/>
        <w:bCs/>
        <w:position w:val="18"/>
        <w:sz w:val="72"/>
        <w:szCs w:val="72"/>
      </w:rPr>
      <w:t>Wood Carving</w:t>
    </w:r>
    <w:r w:rsidR="00CC7891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4469E1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3F46A64D" wp14:editId="1466A7ED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15934784" w14:textId="77777777" w:rsidR="00281C56" w:rsidRPr="006F0FDF" w:rsidRDefault="00281C56" w:rsidP="00281C56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4E2B629A" w14:textId="77777777" w:rsidR="00281C56" w:rsidRDefault="00281C56" w:rsidP="00281C5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71728B01" w14:textId="77777777" w:rsidR="00281C56" w:rsidRDefault="00281C56" w:rsidP="00281C5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524B9621" w14:textId="77777777" w:rsidR="00281C56" w:rsidRDefault="00281C56" w:rsidP="00281C5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38CB5810" w14:textId="77777777" w:rsidR="00281C56" w:rsidRDefault="00281C56" w:rsidP="00281C5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6BFE431D" w14:textId="77777777" w:rsidR="00281C56" w:rsidRDefault="00281C56" w:rsidP="00281C56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14619F8E" w14:textId="77777777" w:rsidR="00281C56" w:rsidRPr="006F0FDF" w:rsidRDefault="00281C56" w:rsidP="00281C5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Boy Scout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</w:t>
    </w:r>
    <w:r w:rsidR="008A0B28">
      <w:rPr>
        <w:rFonts w:ascii="Arial Narrow" w:hAnsi="Arial Narrow" w:cs="Arial"/>
      </w:rPr>
      <w:t>3768</w:t>
    </w:r>
    <w:r>
      <w:rPr>
        <w:rFonts w:ascii="Arial Narrow" w:hAnsi="Arial Narrow" w:cs="Arial"/>
      </w:rPr>
      <w:t>5</w:t>
    </w:r>
    <w:r w:rsidRPr="006F0FDF">
      <w:rPr>
        <w:rFonts w:ascii="Arial Narrow" w:hAnsi="Arial Narrow" w:cs="Arial"/>
      </w:rPr>
      <w:t>).</w:t>
    </w:r>
  </w:p>
  <w:p w14:paraId="0032D358" w14:textId="1489BCF4" w:rsidR="00D90AF7" w:rsidRPr="001A59AC" w:rsidRDefault="00D90AF7" w:rsidP="00491988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 w:rsidR="00702A04">
      <w:rPr>
        <w:rFonts w:cs="Arial"/>
        <w:color w:val="auto"/>
        <w:sz w:val="20"/>
        <w:szCs w:val="20"/>
        <w:u w:val="single"/>
      </w:rPr>
      <w:t>1</w:t>
    </w:r>
    <w:r w:rsidR="008A0B28">
      <w:rPr>
        <w:rFonts w:cs="Arial"/>
        <w:color w:val="auto"/>
        <w:sz w:val="20"/>
        <w:szCs w:val="20"/>
        <w:u w:val="single"/>
      </w:rPr>
      <w:t>7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9E3126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38E298C2" w14:textId="77777777"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01039F9C" w14:textId="77777777" w:rsidR="00932EA2" w:rsidRDefault="00932EA2" w:rsidP="00932EA2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0" w:name="_Hlk43393990"/>
    <w:bookmarkStart w:id="1" w:name="_Hlk43393991"/>
    <w:bookmarkStart w:id="2" w:name="_Hlk43394009"/>
    <w:bookmarkStart w:id="3" w:name="_Hlk43394010"/>
    <w:bookmarkStart w:id="4" w:name="_Hlk43394044"/>
    <w:bookmarkStart w:id="5" w:name="_Hlk43394045"/>
    <w:bookmarkStart w:id="6" w:name="_Hlk43394060"/>
    <w:bookmarkStart w:id="7" w:name="_Hlk43394061"/>
    <w:bookmarkStart w:id="8" w:name="_Hlk43394097"/>
    <w:bookmarkStart w:id="9" w:name="_Hlk43394098"/>
    <w:bookmarkStart w:id="10" w:name="_Hlk43394112"/>
    <w:bookmarkStart w:id="11" w:name="_Hlk43394113"/>
    <w:bookmarkStart w:id="12" w:name="_Hlk43394149"/>
    <w:bookmarkStart w:id="13" w:name="_Hlk43394150"/>
    <w:bookmarkStart w:id="14" w:name="_Hlk43394179"/>
    <w:bookmarkStart w:id="15" w:name="_Hlk43394180"/>
    <w:bookmarkStart w:id="16" w:name="_Hlk43394211"/>
    <w:bookmarkStart w:id="17" w:name="_Hlk43394212"/>
    <w:bookmarkStart w:id="18" w:name="_Hlk43394222"/>
    <w:bookmarkStart w:id="19" w:name="_Hlk43394223"/>
    <w:bookmarkStart w:id="20" w:name="_Hlk43394259"/>
    <w:bookmarkStart w:id="21" w:name="_Hlk43394260"/>
    <w:bookmarkStart w:id="22" w:name="_Hlk43394277"/>
    <w:bookmarkStart w:id="23" w:name="_Hlk43394278"/>
    <w:bookmarkStart w:id="24" w:name="_Hlk43398138"/>
    <w:bookmarkStart w:id="25" w:name="_Hlk43398139"/>
    <w:bookmarkStart w:id="26" w:name="_Hlk43398198"/>
    <w:bookmarkStart w:id="27" w:name="_Hlk43398199"/>
    <w:bookmarkStart w:id="28" w:name="_Hlk43398259"/>
    <w:bookmarkStart w:id="29" w:name="_Hlk43398260"/>
    <w:bookmarkStart w:id="30" w:name="_Hlk43398325"/>
    <w:bookmarkStart w:id="31" w:name="_Hlk43398326"/>
    <w:bookmarkStart w:id="32" w:name="_Hlk43398369"/>
    <w:bookmarkStart w:id="33" w:name="_Hlk43398370"/>
    <w:bookmarkStart w:id="34" w:name="_Hlk43399237"/>
    <w:bookmarkStart w:id="35" w:name="_Hlk43399238"/>
    <w:bookmarkStart w:id="36" w:name="_Hlk43399273"/>
    <w:bookmarkStart w:id="37" w:name="_Hlk43399274"/>
    <w:bookmarkStart w:id="38" w:name="_Hlk43399343"/>
    <w:bookmarkStart w:id="39" w:name="_Hlk43399344"/>
    <w:bookmarkStart w:id="40" w:name="_Hlk43399409"/>
    <w:bookmarkStart w:id="41" w:name="_Hlk43399410"/>
    <w:bookmarkStart w:id="42" w:name="_Hlk43399488"/>
    <w:bookmarkStart w:id="43" w:name="_Hlk43399489"/>
    <w:bookmarkStart w:id="44" w:name="_Hlk43399536"/>
    <w:bookmarkStart w:id="45" w:name="_Hlk43399537"/>
    <w:bookmarkStart w:id="46" w:name="_Hlk43399587"/>
    <w:bookmarkStart w:id="47" w:name="_Hlk43399588"/>
    <w:bookmarkStart w:id="48" w:name="_Hlk43399623"/>
    <w:bookmarkStart w:id="49" w:name="_Hlk43399624"/>
    <w:bookmarkStart w:id="50" w:name="_Hlk43401284"/>
    <w:bookmarkStart w:id="51" w:name="_Hlk43401285"/>
    <w:bookmarkStart w:id="52" w:name="_Hlk43401327"/>
    <w:bookmarkStart w:id="53" w:name="_Hlk43401328"/>
    <w:bookmarkStart w:id="54" w:name="_Hlk43401360"/>
    <w:bookmarkStart w:id="55" w:name="_Hlk43401361"/>
    <w:bookmarkStart w:id="56" w:name="_Hlk43401387"/>
    <w:bookmarkStart w:id="57" w:name="_Hlk43401388"/>
    <w:bookmarkStart w:id="58" w:name="_Hlk43401417"/>
    <w:bookmarkStart w:id="59" w:name="_Hlk43401418"/>
    <w:bookmarkStart w:id="60" w:name="_Hlk43401454"/>
    <w:bookmarkStart w:id="61" w:name="_Hlk43401455"/>
    <w:bookmarkStart w:id="62" w:name="_Hlk43401486"/>
    <w:bookmarkStart w:id="63" w:name="_Hlk43401487"/>
    <w:bookmarkStart w:id="64" w:name="_Hlk43401536"/>
    <w:bookmarkStart w:id="65" w:name="_Hlk43401537"/>
    <w:bookmarkStart w:id="66" w:name="_Hlk43401567"/>
    <w:bookmarkStart w:id="67" w:name="_Hlk43401568"/>
    <w:bookmarkStart w:id="68" w:name="_Hlk43406340"/>
    <w:bookmarkStart w:id="69" w:name="_Hlk43406341"/>
    <w:bookmarkStart w:id="70" w:name="_Hlk43406358"/>
    <w:bookmarkStart w:id="71" w:name="_Hlk43406359"/>
    <w:bookmarkStart w:id="72" w:name="_Hlk43406396"/>
    <w:bookmarkStart w:id="73" w:name="_Hlk43406397"/>
    <w:bookmarkStart w:id="74" w:name="_Hlk43406422"/>
    <w:bookmarkStart w:id="75" w:name="_Hlk43406423"/>
    <w:bookmarkStart w:id="76" w:name="_Hlk43406456"/>
    <w:bookmarkStart w:id="77" w:name="_Hlk43406457"/>
    <w:bookmarkStart w:id="78" w:name="_Hlk43406486"/>
    <w:bookmarkStart w:id="79" w:name="_Hlk43406487"/>
    <w:bookmarkStart w:id="80" w:name="_Hlk43406513"/>
    <w:bookmarkStart w:id="81" w:name="_Hlk43406514"/>
    <w:bookmarkStart w:id="82" w:name="_Hlk43407635"/>
    <w:bookmarkStart w:id="83" w:name="_Hlk43407636"/>
    <w:bookmarkStart w:id="84" w:name="_Hlk43410934"/>
    <w:bookmarkStart w:id="85" w:name="_Hlk43410935"/>
    <w:bookmarkStart w:id="86" w:name="_Hlk43410952"/>
    <w:bookmarkStart w:id="87" w:name="_Hlk43410953"/>
    <w:bookmarkStart w:id="88" w:name="_Hlk43410987"/>
    <w:bookmarkStart w:id="89" w:name="_Hlk43410988"/>
    <w:bookmarkStart w:id="90" w:name="_Hlk43411004"/>
    <w:bookmarkStart w:id="91" w:name="_Hlk43411005"/>
    <w:bookmarkStart w:id="92" w:name="_Hlk43411018"/>
    <w:bookmarkStart w:id="93" w:name="_Hlk43411019"/>
    <w:bookmarkStart w:id="94" w:name="_Hlk43411030"/>
    <w:bookmarkStart w:id="95" w:name="_Hlk43411031"/>
    <w:bookmarkStart w:id="96" w:name="_Hlk43411042"/>
    <w:bookmarkStart w:id="97" w:name="_Hlk43411043"/>
    <w:bookmarkStart w:id="98" w:name="_Hlk43411055"/>
    <w:bookmarkStart w:id="99" w:name="_Hlk43411056"/>
    <w:bookmarkStart w:id="100" w:name="_Hlk43412855"/>
    <w:bookmarkStart w:id="101" w:name="_Hlk43412856"/>
    <w:bookmarkStart w:id="102" w:name="_Hlk43415919"/>
    <w:bookmarkStart w:id="103" w:name="_Hlk43415920"/>
    <w:bookmarkStart w:id="104" w:name="_Hlk43459974"/>
    <w:bookmarkStart w:id="105" w:name="_Hlk43459975"/>
    <w:bookmarkStart w:id="106" w:name="_Hlk43460000"/>
    <w:bookmarkStart w:id="107" w:name="_Hlk43460001"/>
    <w:bookmarkStart w:id="108" w:name="_Hlk43460027"/>
    <w:bookmarkStart w:id="109" w:name="_Hlk43460028"/>
    <w:bookmarkStart w:id="110" w:name="_Hlk43460039"/>
    <w:bookmarkStart w:id="111" w:name="_Hlk43460040"/>
    <w:bookmarkStart w:id="112" w:name="_Hlk43460051"/>
    <w:bookmarkStart w:id="113" w:name="_Hlk43460052"/>
    <w:bookmarkStart w:id="114" w:name="_Hlk43460067"/>
    <w:bookmarkStart w:id="115" w:name="_Hlk43460068"/>
    <w:bookmarkStart w:id="116" w:name="_Hlk43460081"/>
    <w:bookmarkStart w:id="117" w:name="_Hlk43460082"/>
    <w:bookmarkStart w:id="118" w:name="_Hlk43460098"/>
    <w:bookmarkStart w:id="119" w:name="_Hlk43460099"/>
    <w:bookmarkStart w:id="120" w:name="_Hlk43460115"/>
    <w:bookmarkStart w:id="121" w:name="_Hlk43460116"/>
    <w:bookmarkStart w:id="122" w:name="_Hlk43460128"/>
    <w:bookmarkStart w:id="123" w:name="_Hlk43460129"/>
    <w:bookmarkStart w:id="124" w:name="_Hlk43460142"/>
    <w:bookmarkStart w:id="125" w:name="_Hlk43460143"/>
    <w:bookmarkStart w:id="126" w:name="_Hlk43462667"/>
    <w:bookmarkStart w:id="127" w:name="_Hlk43462668"/>
    <w:bookmarkStart w:id="128" w:name="_Hlk43462688"/>
    <w:bookmarkStart w:id="129" w:name="_Hlk43462689"/>
    <w:bookmarkStart w:id="130" w:name="_Hlk43462703"/>
    <w:bookmarkStart w:id="131" w:name="_Hlk43462704"/>
    <w:bookmarkStart w:id="132" w:name="_Hlk43462730"/>
    <w:bookmarkStart w:id="133" w:name="_Hlk43462731"/>
    <w:bookmarkStart w:id="134" w:name="_Hlk43462764"/>
    <w:bookmarkStart w:id="135" w:name="_Hlk43462765"/>
    <w:bookmarkStart w:id="136" w:name="_Hlk43462781"/>
    <w:bookmarkStart w:id="137" w:name="_Hlk43462782"/>
    <w:bookmarkStart w:id="138" w:name="_Hlk43462799"/>
    <w:bookmarkStart w:id="139" w:name="_Hlk43462800"/>
    <w:bookmarkStart w:id="140" w:name="_Hlk43462849"/>
    <w:bookmarkStart w:id="141" w:name="_Hlk43462850"/>
    <w:bookmarkStart w:id="142" w:name="_Hlk43462865"/>
    <w:bookmarkStart w:id="143" w:name="_Hlk43462866"/>
    <w:bookmarkStart w:id="144" w:name="_Hlk43464653"/>
    <w:bookmarkStart w:id="145" w:name="_Hlk43464654"/>
    <w:bookmarkStart w:id="146" w:name="_Hlk43464673"/>
    <w:bookmarkStart w:id="147" w:name="_Hlk43464674"/>
    <w:bookmarkStart w:id="148" w:name="_Hlk43464694"/>
    <w:bookmarkStart w:id="149" w:name="_Hlk43464695"/>
    <w:bookmarkStart w:id="150" w:name="_Hlk43464718"/>
    <w:bookmarkStart w:id="151" w:name="_Hlk43464719"/>
    <w:bookmarkStart w:id="152" w:name="_Hlk43464747"/>
    <w:bookmarkStart w:id="153" w:name="_Hlk43464748"/>
    <w:bookmarkStart w:id="154" w:name="_Hlk43464759"/>
    <w:bookmarkStart w:id="155" w:name="_Hlk43464760"/>
    <w:bookmarkStart w:id="156" w:name="_Hlk43464776"/>
    <w:bookmarkStart w:id="157" w:name="_Hlk43464777"/>
    <w:bookmarkStart w:id="158" w:name="_Hlk43464790"/>
    <w:bookmarkStart w:id="159" w:name="_Hlk43464791"/>
    <w:bookmarkStart w:id="160" w:name="_Hlk43464805"/>
    <w:bookmarkStart w:id="161" w:name="_Hlk43464806"/>
    <w:bookmarkStart w:id="162" w:name="_Hlk43464825"/>
    <w:bookmarkStart w:id="163" w:name="_Hlk43464826"/>
    <w:bookmarkStart w:id="164" w:name="_Hlk43464843"/>
    <w:bookmarkStart w:id="165" w:name="_Hlk43464844"/>
    <w:bookmarkStart w:id="166" w:name="_Hlk43464855"/>
    <w:bookmarkStart w:id="167" w:name="_Hlk43464856"/>
    <w:bookmarkStart w:id="168" w:name="_Hlk43464867"/>
    <w:bookmarkStart w:id="169" w:name="_Hlk43464868"/>
    <w:bookmarkStart w:id="170" w:name="_Hlk43464880"/>
    <w:bookmarkStart w:id="171" w:name="_Hlk43464881"/>
    <w:bookmarkStart w:id="172" w:name="_Hlk43464896"/>
    <w:bookmarkStart w:id="173" w:name="_Hlk43464897"/>
    <w:bookmarkStart w:id="174" w:name="_Hlk43468446"/>
    <w:bookmarkStart w:id="175" w:name="_Hlk43468447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DE61" w14:textId="77777777" w:rsidR="001B4B60" w:rsidRDefault="00AD7EB9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22325"/>
    <w:rsid w:val="00033FB5"/>
    <w:rsid w:val="000A2B6F"/>
    <w:rsid w:val="000B0E53"/>
    <w:rsid w:val="000B7CAF"/>
    <w:rsid w:val="000C17D2"/>
    <w:rsid w:val="000D7EB0"/>
    <w:rsid w:val="000D7FE4"/>
    <w:rsid w:val="000F15DA"/>
    <w:rsid w:val="00101D11"/>
    <w:rsid w:val="00151615"/>
    <w:rsid w:val="0017137C"/>
    <w:rsid w:val="00171F9E"/>
    <w:rsid w:val="00185653"/>
    <w:rsid w:val="00190073"/>
    <w:rsid w:val="001A59AC"/>
    <w:rsid w:val="001D101A"/>
    <w:rsid w:val="001D4751"/>
    <w:rsid w:val="00203262"/>
    <w:rsid w:val="002060B2"/>
    <w:rsid w:val="00211D85"/>
    <w:rsid w:val="00223F2B"/>
    <w:rsid w:val="00230DAF"/>
    <w:rsid w:val="00281349"/>
    <w:rsid w:val="00281C56"/>
    <w:rsid w:val="00282E83"/>
    <w:rsid w:val="002A442F"/>
    <w:rsid w:val="002A48DD"/>
    <w:rsid w:val="002C1DDE"/>
    <w:rsid w:val="002D3506"/>
    <w:rsid w:val="002F6CA8"/>
    <w:rsid w:val="00302CDD"/>
    <w:rsid w:val="00326150"/>
    <w:rsid w:val="00332B23"/>
    <w:rsid w:val="003352AF"/>
    <w:rsid w:val="00377D88"/>
    <w:rsid w:val="003E0BD2"/>
    <w:rsid w:val="00426782"/>
    <w:rsid w:val="004468F4"/>
    <w:rsid w:val="004469E1"/>
    <w:rsid w:val="00470FC5"/>
    <w:rsid w:val="00491988"/>
    <w:rsid w:val="004D7D48"/>
    <w:rsid w:val="00532EE5"/>
    <w:rsid w:val="005520CD"/>
    <w:rsid w:val="00571E56"/>
    <w:rsid w:val="005A297D"/>
    <w:rsid w:val="005A4BB7"/>
    <w:rsid w:val="005C579A"/>
    <w:rsid w:val="005C659B"/>
    <w:rsid w:val="005C7F9A"/>
    <w:rsid w:val="005D15B9"/>
    <w:rsid w:val="0060330C"/>
    <w:rsid w:val="006172B6"/>
    <w:rsid w:val="006A3B04"/>
    <w:rsid w:val="006A46BF"/>
    <w:rsid w:val="006E1C3B"/>
    <w:rsid w:val="00702A04"/>
    <w:rsid w:val="00710A61"/>
    <w:rsid w:val="00760BD0"/>
    <w:rsid w:val="0077147B"/>
    <w:rsid w:val="007A4735"/>
    <w:rsid w:val="007A55CF"/>
    <w:rsid w:val="007C42D9"/>
    <w:rsid w:val="007E5817"/>
    <w:rsid w:val="007F79BB"/>
    <w:rsid w:val="00802B31"/>
    <w:rsid w:val="00817AF4"/>
    <w:rsid w:val="0085767A"/>
    <w:rsid w:val="0089647E"/>
    <w:rsid w:val="008A0B28"/>
    <w:rsid w:val="008A2035"/>
    <w:rsid w:val="008C1586"/>
    <w:rsid w:val="008C33AF"/>
    <w:rsid w:val="00903BA1"/>
    <w:rsid w:val="00925CF1"/>
    <w:rsid w:val="00932EA2"/>
    <w:rsid w:val="009373B0"/>
    <w:rsid w:val="00992720"/>
    <w:rsid w:val="009B0F26"/>
    <w:rsid w:val="009B20EC"/>
    <w:rsid w:val="009E3126"/>
    <w:rsid w:val="009E7EB5"/>
    <w:rsid w:val="00A03A22"/>
    <w:rsid w:val="00A22CEC"/>
    <w:rsid w:val="00A31862"/>
    <w:rsid w:val="00A35CBD"/>
    <w:rsid w:val="00A4678A"/>
    <w:rsid w:val="00A81151"/>
    <w:rsid w:val="00A86ABE"/>
    <w:rsid w:val="00A9059A"/>
    <w:rsid w:val="00AB1CD6"/>
    <w:rsid w:val="00AD7EB9"/>
    <w:rsid w:val="00AE004A"/>
    <w:rsid w:val="00B15D7B"/>
    <w:rsid w:val="00B23C4F"/>
    <w:rsid w:val="00B2523C"/>
    <w:rsid w:val="00B365D5"/>
    <w:rsid w:val="00B473A8"/>
    <w:rsid w:val="00B60CD6"/>
    <w:rsid w:val="00BA093A"/>
    <w:rsid w:val="00BA0E3C"/>
    <w:rsid w:val="00BA100E"/>
    <w:rsid w:val="00BB0F00"/>
    <w:rsid w:val="00BD14B9"/>
    <w:rsid w:val="00BE3109"/>
    <w:rsid w:val="00BE6BB1"/>
    <w:rsid w:val="00BF3B52"/>
    <w:rsid w:val="00C0329D"/>
    <w:rsid w:val="00C155CD"/>
    <w:rsid w:val="00C36823"/>
    <w:rsid w:val="00C77704"/>
    <w:rsid w:val="00C96785"/>
    <w:rsid w:val="00CA40B4"/>
    <w:rsid w:val="00CA5EBA"/>
    <w:rsid w:val="00CB472B"/>
    <w:rsid w:val="00CC5E91"/>
    <w:rsid w:val="00CC7891"/>
    <w:rsid w:val="00CD1D1F"/>
    <w:rsid w:val="00D0170B"/>
    <w:rsid w:val="00D05038"/>
    <w:rsid w:val="00D304C0"/>
    <w:rsid w:val="00D35287"/>
    <w:rsid w:val="00D439BE"/>
    <w:rsid w:val="00D70B47"/>
    <w:rsid w:val="00D741C3"/>
    <w:rsid w:val="00D7676C"/>
    <w:rsid w:val="00D84456"/>
    <w:rsid w:val="00D90AF7"/>
    <w:rsid w:val="00DA6873"/>
    <w:rsid w:val="00DC2D3C"/>
    <w:rsid w:val="00DE2D51"/>
    <w:rsid w:val="00DE3FC9"/>
    <w:rsid w:val="00DF622F"/>
    <w:rsid w:val="00E37B5C"/>
    <w:rsid w:val="00E81242"/>
    <w:rsid w:val="00E94DAA"/>
    <w:rsid w:val="00E97EC7"/>
    <w:rsid w:val="00EA161C"/>
    <w:rsid w:val="00EA333D"/>
    <w:rsid w:val="00ED2C27"/>
    <w:rsid w:val="00EF1D70"/>
    <w:rsid w:val="00F01713"/>
    <w:rsid w:val="00F13758"/>
    <w:rsid w:val="00F36644"/>
    <w:rsid w:val="00F3669F"/>
    <w:rsid w:val="00F5584C"/>
    <w:rsid w:val="00F62078"/>
    <w:rsid w:val="00F94EF9"/>
    <w:rsid w:val="00FA3ADF"/>
    <w:rsid w:val="00FC2238"/>
    <w:rsid w:val="00FC68FE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0512B"/>
  <w15:chartTrackingRefBased/>
  <w15:docId w15:val="{4AAEFC3D-4D61-4AD7-9CD5-3EBAB1DD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paragraph" w:styleId="BodyText3">
    <w:name w:val="Body Text 3"/>
    <w:basedOn w:val="Normal"/>
    <w:link w:val="BodyText3Char"/>
    <w:uiPriority w:val="99"/>
    <w:semiHidden/>
    <w:unhideWhenUsed/>
    <w:rsid w:val="000D7FE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D7FE4"/>
    <w:rPr>
      <w:sz w:val="16"/>
      <w:szCs w:val="16"/>
    </w:rPr>
  </w:style>
  <w:style w:type="character" w:customStyle="1" w:styleId="mw-headline">
    <w:name w:val="mw-headline"/>
    <w:rsid w:val="000D7FE4"/>
  </w:style>
  <w:style w:type="paragraph" w:styleId="List">
    <w:name w:val="List"/>
    <w:basedOn w:val="Normal"/>
    <w:semiHidden/>
    <w:rsid w:val="00CC7891"/>
    <w:pPr>
      <w:ind w:left="360" w:hanging="360"/>
    </w:pPr>
  </w:style>
  <w:style w:type="character" w:customStyle="1" w:styleId="HeaderChar">
    <w:name w:val="Header Char"/>
    <w:link w:val="Header"/>
    <w:rsid w:val="00CC5E91"/>
  </w:style>
  <w:style w:type="paragraph" w:styleId="ListParagraph">
    <w:name w:val="List Paragraph"/>
    <w:basedOn w:val="Normal"/>
    <w:uiPriority w:val="34"/>
    <w:qFormat/>
    <w:rsid w:val="00CB47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scouting.org/filestore/pdf/3308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scouts.org/advance/docs/GTA-Excerpts-meritbadges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WOOC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3766-EE66-4C07-A2A6-508E2A7D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84</Words>
  <Characters>2016</Characters>
  <Application>Microsoft Office Word</Application>
  <DocSecurity>0</DocSecurity>
  <Lines>2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 Carving</vt:lpstr>
    </vt:vector>
  </TitlesOfParts>
  <Company>US Scouting Service Project, Inc.</Company>
  <LinksUpToDate>false</LinksUpToDate>
  <CharactersWithSpaces>2358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09487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Wood_Carving</vt:lpwstr>
      </vt:variant>
      <vt:variant>
        <vt:lpwstr>Requirement_resources</vt:lpwstr>
      </vt:variant>
      <vt:variant>
        <vt:i4>262219</vt:i4>
      </vt:variant>
      <vt:variant>
        <vt:i4>-1</vt:i4>
      </vt:variant>
      <vt:variant>
        <vt:i4>2097</vt:i4>
      </vt:variant>
      <vt:variant>
        <vt:i4>1</vt:i4>
      </vt:variant>
      <vt:variant>
        <vt:lpwstr>http://www.scouting.org/boyscouts/resources/32215/mb/art/s/WOOC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 Carving</dc:title>
  <dc:subject>Merit Badge Workbook</dc:subject>
  <dc:creator>Craig Lincoln and Paul Wolf</dc:creator>
  <cp:keywords/>
  <cp:lastModifiedBy>Paul Wolf</cp:lastModifiedBy>
  <cp:revision>17</cp:revision>
  <cp:lastPrinted>2020-06-19T19:19:00Z</cp:lastPrinted>
  <dcterms:created xsi:type="dcterms:W3CDTF">2013-05-20T04:54:00Z</dcterms:created>
  <dcterms:modified xsi:type="dcterms:W3CDTF">2020-06-19T19:20:00Z</dcterms:modified>
</cp:coreProperties>
</file>